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FBEC1FF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сьо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AD042AE" w:rsidR="00092067" w:rsidRDefault="00646AE5" w:rsidP="00CA5EF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A5EF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6196A2B" w:rsidR="00092067" w:rsidRDefault="006B3F15" w:rsidP="00CA5EF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A5EF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bookmarkStart w:id="0" w:name="_GoBack"/>
                  <w:r w:rsidR="00CA5EF5" w:rsidRPr="00CA5EF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275</w:t>
                  </w:r>
                  <w:bookmarkEnd w:id="0"/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7A024" w14:textId="77777777" w:rsidR="003B3D52" w:rsidRPr="003B3D52" w:rsidRDefault="003B3D52" w:rsidP="003B3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3D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6B4753E6" w14:textId="4FD50CC5" w:rsidR="003B3D52" w:rsidRPr="003B3D52" w:rsidRDefault="003B3D52" w:rsidP="003B3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ина Троцька</w:t>
      </w:r>
    </w:p>
    <w:p w14:paraId="2A6AA20E" w14:textId="77777777" w:rsidR="003B3D52" w:rsidRPr="003B3D52" w:rsidRDefault="003B3D52" w:rsidP="003B3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3D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тра Васильовича</w:t>
      </w:r>
    </w:p>
    <w:p w14:paraId="57D7C488" w14:textId="77777777" w:rsidR="003B3D52" w:rsidRPr="003B3D52" w:rsidRDefault="003B3D52" w:rsidP="003B3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B9B8042" w14:textId="77777777" w:rsidR="003B3D52" w:rsidRPr="003B3D52" w:rsidRDefault="003B3D52" w:rsidP="003B3D5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3B3D5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3B3D5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3B3D5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3B3D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ина Троцька Петра Васильовича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кадастрового плану земельної ділянки, паспорта, ідентифікаційного номера, витягу про реєстрацію прав власності на нерухоме майно Державного комунального підприємства Червоноградське міжміське бюро технічної інвентаризації,</w:t>
      </w:r>
      <w:r w:rsidRPr="003B3D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3B3D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B3D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Pr="003B3D5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15:0080</w:t>
      </w:r>
      <w:r w:rsidRPr="003B3D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к, на підставі права власності на об’єкт нерухомого майна, який знаходиться на земельній ділянці</w:t>
      </w:r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3B3D5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0,2500 </w:t>
      </w:r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3B3D5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сілок Зарудні, 625 а</w:t>
      </w:r>
      <w:r w:rsidRPr="003B3D5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кадастровий номер земельної </w:t>
      </w:r>
      <w:proofErr w:type="spellStart"/>
      <w:r w:rsidRPr="003B3D5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3B3D5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19:015:0080, </w:t>
      </w:r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аво власності підтверджується копією витягу про реєстрацію прав власності на нерухоме майно Державного комунального підприємства Червоноградське міжміське бюро технічної інвентаризації від 05.04.2006 № 10299431),</w:t>
      </w:r>
      <w:r w:rsidRPr="003B3D5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3B3D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67941833" w14:textId="77777777" w:rsidR="003B3D52" w:rsidRPr="003B3D52" w:rsidRDefault="003B3D52" w:rsidP="003B3D5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714D85" w14:textId="77777777" w:rsidR="003B3D52" w:rsidRPr="003B3D52" w:rsidRDefault="003B3D52" w:rsidP="003B3D5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0B7BDDD" w14:textId="77777777" w:rsidR="003B3D52" w:rsidRPr="003B3D52" w:rsidRDefault="003B3D52" w:rsidP="003B3D5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B72E4" w14:textId="77777777" w:rsidR="003B3D52" w:rsidRPr="003B3D52" w:rsidRDefault="003B3D52" w:rsidP="003B3D5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3B3D5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громадянину Троцьку Петру Васильовичу технічну документацію із землеустрою щодо встановлення (відновлення) меж земельної ділянки в натурі (на місцевості) на земельну ділянку площею 0,2500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</w:t>
      </w:r>
      <w:r w:rsidRPr="003B3D5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і споруд (присадибна ділянка)), в селі </w:t>
      </w:r>
      <w:proofErr w:type="spellStart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сілок Зарудні, 625 а</w:t>
      </w:r>
      <w:r w:rsidRPr="003B3D5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згідно якої передати вищезазначену земельну ділянку у власність громадянину Троцьку Петру Васильовичу,</w:t>
      </w:r>
    </w:p>
    <w:p w14:paraId="10738A18" w14:textId="77777777" w:rsidR="003B3D52" w:rsidRPr="003B3D52" w:rsidRDefault="003B3D52" w:rsidP="003B3D5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3B3D5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3B3D5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3B3D5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19:015:0080.</w:t>
      </w:r>
    </w:p>
    <w:p w14:paraId="3B857889" w14:textId="77777777" w:rsidR="003B3D52" w:rsidRPr="003B3D52" w:rsidRDefault="003B3D52" w:rsidP="003B3D5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3B3D5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омадянину Троцьку Петру Васильовичу</w:t>
      </w:r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безпечити проведення державної </w:t>
      </w:r>
      <w:proofErr w:type="spellStart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0A6DF3FE" w14:textId="77777777" w:rsidR="003B3D52" w:rsidRPr="003B3D52" w:rsidRDefault="003B3D52" w:rsidP="003B3D5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3736110B" w14:textId="77777777" w:rsidR="003B3D52" w:rsidRPr="003B3D52" w:rsidRDefault="003B3D52" w:rsidP="003B3D5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038AE8F" w14:textId="77777777" w:rsidR="003B3D52" w:rsidRPr="003B3D52" w:rsidRDefault="003B3D52" w:rsidP="003B3D5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98D7C71" w14:textId="77777777" w:rsidR="003B3D52" w:rsidRPr="003B3D52" w:rsidRDefault="003B3D52" w:rsidP="003B3D5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3EBC263" w14:textId="77777777" w:rsidR="003B3D52" w:rsidRPr="003B3D52" w:rsidRDefault="003B3D52" w:rsidP="003B3D5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68D0071" w14:textId="77777777" w:rsidR="003B3D52" w:rsidRPr="003B3D52" w:rsidRDefault="003B3D52" w:rsidP="003B3D5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A56DCE4" w14:textId="7494BB06" w:rsidR="003B3D52" w:rsidRPr="003B3D52" w:rsidRDefault="003B3D52" w:rsidP="003B3D5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B3D5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D32B4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підпис)</w:t>
      </w:r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3B3D52" w:rsidRPr="003B3D52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B3D52"/>
    <w:rsid w:val="003D4563"/>
    <w:rsid w:val="003D6A10"/>
    <w:rsid w:val="003F4A93"/>
    <w:rsid w:val="003F5B5D"/>
    <w:rsid w:val="0041549B"/>
    <w:rsid w:val="00447CA0"/>
    <w:rsid w:val="0045023B"/>
    <w:rsid w:val="0049271A"/>
    <w:rsid w:val="0049721C"/>
    <w:rsid w:val="004C0B53"/>
    <w:rsid w:val="004D7CAC"/>
    <w:rsid w:val="004E3B7F"/>
    <w:rsid w:val="004E7359"/>
    <w:rsid w:val="004F1C7C"/>
    <w:rsid w:val="0050033B"/>
    <w:rsid w:val="00526D96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46AE5"/>
    <w:rsid w:val="00656346"/>
    <w:rsid w:val="00692EAA"/>
    <w:rsid w:val="006B3F15"/>
    <w:rsid w:val="006E505E"/>
    <w:rsid w:val="006F7253"/>
    <w:rsid w:val="00743F2F"/>
    <w:rsid w:val="00757CF4"/>
    <w:rsid w:val="00770401"/>
    <w:rsid w:val="007B518B"/>
    <w:rsid w:val="007F3E81"/>
    <w:rsid w:val="007F6C7B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A5EF5"/>
    <w:rsid w:val="00CC5544"/>
    <w:rsid w:val="00CE3A8D"/>
    <w:rsid w:val="00CE3ECC"/>
    <w:rsid w:val="00D32B4C"/>
    <w:rsid w:val="00D35676"/>
    <w:rsid w:val="00D6253B"/>
    <w:rsid w:val="00D63362"/>
    <w:rsid w:val="00D66C5C"/>
    <w:rsid w:val="00D8052B"/>
    <w:rsid w:val="00D91AF9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28B23-407E-416D-9A65-7A3D660B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2328</Words>
  <Characters>132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35</cp:revision>
  <cp:lastPrinted>2024-12-30T12:46:00Z</cp:lastPrinted>
  <dcterms:created xsi:type="dcterms:W3CDTF">2024-12-20T13:32:00Z</dcterms:created>
  <dcterms:modified xsi:type="dcterms:W3CDTF">2025-01-24T11:33:00Z</dcterms:modified>
</cp:coreProperties>
</file>